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89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Министерство культуры и архивов Иркутской области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бюджетное образовательное учреждение 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Иркутский областной колледж культуры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right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Утверждено:</w:t>
      </w:r>
    </w:p>
    <w:p w:rsidR="00D618C8" w:rsidRPr="003864D1" w:rsidRDefault="00D618C8" w:rsidP="00D618C8">
      <w:pPr>
        <w:jc w:val="right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директор ИОКК</w:t>
      </w:r>
    </w:p>
    <w:p w:rsidR="00D618C8" w:rsidRPr="003864D1" w:rsidRDefault="00D618C8" w:rsidP="00D618C8">
      <w:pPr>
        <w:jc w:val="right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_______________</w:t>
      </w:r>
    </w:p>
    <w:p w:rsidR="00D618C8" w:rsidRPr="003864D1" w:rsidRDefault="00D618C8" w:rsidP="00D618C8">
      <w:pPr>
        <w:jc w:val="right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_______________</w:t>
      </w:r>
    </w:p>
    <w:p w:rsidR="00D618C8" w:rsidRPr="003864D1" w:rsidRDefault="00D618C8" w:rsidP="00D618C8">
      <w:pPr>
        <w:jc w:val="right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С.А. Соковнина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3F6411" w:rsidP="00D61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профилактической работы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социально – негативных явлений</w:t>
      </w:r>
      <w:r w:rsidR="00BC4DB7" w:rsidRPr="003864D1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на 201</w:t>
      </w:r>
      <w:r w:rsidR="003864D1" w:rsidRPr="003864D1">
        <w:rPr>
          <w:rFonts w:ascii="Times New Roman" w:hAnsi="Times New Roman" w:cs="Times New Roman"/>
          <w:sz w:val="28"/>
          <w:szCs w:val="28"/>
        </w:rPr>
        <w:t>7</w:t>
      </w:r>
      <w:r w:rsidRPr="003864D1">
        <w:rPr>
          <w:rFonts w:ascii="Times New Roman" w:hAnsi="Times New Roman" w:cs="Times New Roman"/>
          <w:sz w:val="28"/>
          <w:szCs w:val="28"/>
        </w:rPr>
        <w:t xml:space="preserve"> – 201</w:t>
      </w:r>
      <w:r w:rsidR="003864D1" w:rsidRPr="003864D1">
        <w:rPr>
          <w:rFonts w:ascii="Times New Roman" w:hAnsi="Times New Roman" w:cs="Times New Roman"/>
          <w:sz w:val="28"/>
          <w:szCs w:val="28"/>
        </w:rPr>
        <w:t>8</w:t>
      </w:r>
      <w:r w:rsidRPr="003864D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Иркутск, 201</w:t>
      </w:r>
      <w:r w:rsidR="003864D1" w:rsidRPr="003864D1">
        <w:rPr>
          <w:rFonts w:ascii="Times New Roman" w:hAnsi="Times New Roman" w:cs="Times New Roman"/>
          <w:sz w:val="28"/>
          <w:szCs w:val="28"/>
        </w:rPr>
        <w:t>7</w:t>
      </w:r>
      <w:r w:rsidRPr="003864D1">
        <w:rPr>
          <w:rFonts w:ascii="Times New Roman" w:hAnsi="Times New Roman" w:cs="Times New Roman"/>
          <w:sz w:val="28"/>
          <w:szCs w:val="28"/>
        </w:rPr>
        <w:t>г.</w:t>
      </w:r>
    </w:p>
    <w:p w:rsidR="00D618C8" w:rsidRPr="003864D1" w:rsidRDefault="00D618C8" w:rsidP="00D618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b/>
          <w:sz w:val="28"/>
          <w:szCs w:val="28"/>
        </w:rPr>
        <w:lastRenderedPageBreak/>
        <w:t>Цель профилактической работы</w:t>
      </w:r>
      <w:r w:rsidRPr="003864D1">
        <w:rPr>
          <w:rFonts w:ascii="Times New Roman" w:hAnsi="Times New Roman" w:cs="Times New Roman"/>
          <w:sz w:val="28"/>
          <w:szCs w:val="28"/>
        </w:rPr>
        <w:t xml:space="preserve">: </w:t>
      </w:r>
      <w:r w:rsidR="004E7CE6" w:rsidRPr="003864D1">
        <w:rPr>
          <w:rFonts w:ascii="Times New Roman" w:hAnsi="Times New Roman" w:cs="Times New Roman"/>
          <w:sz w:val="28"/>
          <w:szCs w:val="28"/>
        </w:rPr>
        <w:t>формирование у студентов ценностного отношения к здоровому образу жизни, негативного отношения к упо</w:t>
      </w:r>
      <w:r w:rsidR="00D62085" w:rsidRPr="003864D1">
        <w:rPr>
          <w:rFonts w:ascii="Times New Roman" w:hAnsi="Times New Roman" w:cs="Times New Roman"/>
          <w:sz w:val="28"/>
          <w:szCs w:val="28"/>
        </w:rPr>
        <w:t xml:space="preserve">треблению </w:t>
      </w:r>
      <w:proofErr w:type="spellStart"/>
      <w:r w:rsidR="00D62085" w:rsidRPr="003864D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D62085" w:rsidRPr="003864D1">
        <w:rPr>
          <w:rFonts w:ascii="Times New Roman" w:hAnsi="Times New Roman" w:cs="Times New Roman"/>
          <w:sz w:val="28"/>
          <w:szCs w:val="28"/>
        </w:rPr>
        <w:t xml:space="preserve"> веществ, алкогольной и табачной продукции; предотвращение проявлений экстремизма и терроризма; воспитание правовых основ у студенческой молодежи, повышения уровня обеспечения порядка и безопасности в колледже, способствующие профессиональной и творческой самореализации студентов.</w:t>
      </w:r>
    </w:p>
    <w:p w:rsidR="00D618C8" w:rsidRPr="003864D1" w:rsidRDefault="00D618C8" w:rsidP="00D618C8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b/>
          <w:sz w:val="28"/>
          <w:szCs w:val="28"/>
        </w:rPr>
        <w:t>Задачи профилактической работы</w:t>
      </w:r>
      <w:r w:rsidRPr="003864D1">
        <w:rPr>
          <w:rFonts w:ascii="Times New Roman" w:hAnsi="Times New Roman" w:cs="Times New Roman"/>
          <w:sz w:val="28"/>
          <w:szCs w:val="28"/>
        </w:rPr>
        <w:t>:</w:t>
      </w:r>
    </w:p>
    <w:p w:rsidR="00D618C8" w:rsidRPr="003864D1" w:rsidRDefault="0020753D" w:rsidP="00D618C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личностного роста студентов и самореализации, формирование позитивного отношения к себе и окружающему миру;</w:t>
      </w:r>
    </w:p>
    <w:p w:rsidR="00D618C8" w:rsidRPr="003864D1" w:rsidRDefault="0020753D" w:rsidP="00D618C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Формирование у студентов собственной системы ценностей, толерантности, навыков ответственного поведения, сознательного отказа от ПАВ в ситуации давления;</w:t>
      </w:r>
    </w:p>
    <w:p w:rsidR="0020753D" w:rsidRPr="003864D1" w:rsidRDefault="0020753D" w:rsidP="00D618C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Привлечение к работе квалифицированных специалистов;</w:t>
      </w:r>
    </w:p>
    <w:p w:rsidR="0020753D" w:rsidRPr="003864D1" w:rsidRDefault="0020753D" w:rsidP="00D618C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Вовлечение активной студенческой молодежи в волонтерскую деятельность в рамках реализации данной программы;</w:t>
      </w:r>
    </w:p>
    <w:p w:rsidR="0020753D" w:rsidRPr="003864D1" w:rsidRDefault="0020753D" w:rsidP="00D618C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Снижение «правового нигилизма» студентов, создание системы стимулов для ведения законопослушного образа жизни;</w:t>
      </w:r>
    </w:p>
    <w:p w:rsidR="0020753D" w:rsidRPr="003864D1" w:rsidRDefault="00BC4DB7" w:rsidP="00D618C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Оптимизация работы по профилактике правонарушений, преступлений, совершаемых на межнациональной и религиозной почве, проявлений экстремизма и терроризма;</w:t>
      </w:r>
    </w:p>
    <w:p w:rsidR="00BC4DB7" w:rsidRPr="003864D1" w:rsidRDefault="00BC4DB7" w:rsidP="00D618C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авонарушений;</w:t>
      </w:r>
    </w:p>
    <w:p w:rsidR="00D618C8" w:rsidRPr="003864D1" w:rsidRDefault="0020753D" w:rsidP="00BC4DB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6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8C8" w:rsidRPr="003864D1" w:rsidRDefault="00D618C8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DB7" w:rsidRPr="003864D1" w:rsidRDefault="00BC4DB7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DB7" w:rsidRPr="003864D1" w:rsidRDefault="00BC4DB7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DB7" w:rsidRPr="003864D1" w:rsidRDefault="00BC4DB7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3402"/>
        <w:gridCol w:w="3260"/>
        <w:gridCol w:w="2268"/>
      </w:tblGrid>
      <w:tr w:rsidR="00092CC9" w:rsidRPr="003864D1" w:rsidTr="00092CC9">
        <w:tc>
          <w:tcPr>
            <w:tcW w:w="993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864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864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864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02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</w:p>
        </w:tc>
        <w:tc>
          <w:tcPr>
            <w:tcW w:w="2268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сиходиагностическая работа среди студентов первых курсов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сихолог колледжа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Лекция среди студентов первых курсов о существующих телефонах доверия и о существующей психологической помощи, в случае сложной жизненной ситуации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сихолог колледжа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</w:tr>
      <w:tr w:rsidR="00FB10FA" w:rsidRPr="003864D1" w:rsidTr="00092CC9">
        <w:tc>
          <w:tcPr>
            <w:tcW w:w="993" w:type="dxa"/>
          </w:tcPr>
          <w:p w:rsidR="00FB10FA" w:rsidRPr="003864D1" w:rsidRDefault="00FB10FA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10FA" w:rsidRPr="003864D1" w:rsidRDefault="00FB10FA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кураторов, посвященные Дню солидарности в борьбе с терроризмом</w:t>
            </w:r>
          </w:p>
        </w:tc>
        <w:tc>
          <w:tcPr>
            <w:tcW w:w="3260" w:type="dxa"/>
          </w:tcPr>
          <w:p w:rsidR="00FB10FA" w:rsidRPr="003864D1" w:rsidRDefault="00FB10FA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10FA" w:rsidRDefault="00FB10FA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  <w:p w:rsidR="00FB10FA" w:rsidRPr="00FB10FA" w:rsidRDefault="00FB10FA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0FA" w:rsidRPr="003864D1" w:rsidTr="00092CC9">
        <w:tc>
          <w:tcPr>
            <w:tcW w:w="993" w:type="dxa"/>
          </w:tcPr>
          <w:p w:rsidR="00FB10FA" w:rsidRPr="003864D1" w:rsidRDefault="00FB10FA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10FA" w:rsidRDefault="00FB10FA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посвященный Международному дню мира (день всеобщего прекращения огня и отказа от насилия)</w:t>
            </w:r>
          </w:p>
        </w:tc>
        <w:tc>
          <w:tcPr>
            <w:tcW w:w="3260" w:type="dxa"/>
          </w:tcPr>
          <w:p w:rsidR="00FB10FA" w:rsidRPr="003864D1" w:rsidRDefault="00FB10FA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  <w:tc>
          <w:tcPr>
            <w:tcW w:w="2268" w:type="dxa"/>
          </w:tcPr>
          <w:p w:rsidR="00FB10FA" w:rsidRDefault="00FB10FA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  <w:bookmarkStart w:id="0" w:name="_GoBack"/>
            <w:bookmarkEnd w:id="0"/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тестирование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ГКУ «ЦПН»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Беседы о правах ребенка со студентами 1-2 курсов</w:t>
            </w:r>
          </w:p>
        </w:tc>
        <w:tc>
          <w:tcPr>
            <w:tcW w:w="3260" w:type="dxa"/>
          </w:tcPr>
          <w:p w:rsidR="00092CC9" w:rsidRDefault="000209D4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0209D4" w:rsidRPr="003864D1" w:rsidRDefault="000209D4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уицидального поведения подростков (модификация опросника Г. </w:t>
            </w:r>
            <w:proofErr w:type="spellStart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Айзенка</w:t>
            </w:r>
            <w:proofErr w:type="spellEnd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 «Самооценка психических состояний личности» для подростков)</w:t>
            </w:r>
          </w:p>
        </w:tc>
        <w:tc>
          <w:tcPr>
            <w:tcW w:w="3260" w:type="dxa"/>
          </w:tcPr>
          <w:p w:rsidR="00092CC9" w:rsidRPr="003864D1" w:rsidRDefault="00092CC9" w:rsidP="000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Иванова Т.В. педагог-психолог</w:t>
            </w:r>
          </w:p>
          <w:p w:rsidR="00092CC9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0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профилактическая работа </w:t>
            </w:r>
            <w:r w:rsidRPr="00386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proofErr w:type="gramStart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  <w:proofErr w:type="gramEnd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из «группы риска». Тренинг по профилактике суицида</w:t>
            </w:r>
          </w:p>
        </w:tc>
        <w:tc>
          <w:tcPr>
            <w:tcW w:w="3260" w:type="dxa"/>
          </w:tcPr>
          <w:p w:rsidR="00092CC9" w:rsidRPr="003864D1" w:rsidRDefault="00092CC9" w:rsidP="000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Т.В. педагог-психолог</w:t>
            </w:r>
          </w:p>
          <w:p w:rsidR="00092CC9" w:rsidRPr="003864D1" w:rsidRDefault="00092CC9" w:rsidP="00A83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роведение тренинга по профилактике социально – негативных явлений среди студентов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росмотр научно – документальных фильмов о вреде ку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нь отказа от курения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работа с кураторами, педагогами «Диагностические поведенческие признаки суицидального поведения у подростков» </w:t>
            </w:r>
          </w:p>
        </w:tc>
        <w:tc>
          <w:tcPr>
            <w:tcW w:w="3260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Иванова Т.В. педагог-психолог</w:t>
            </w:r>
          </w:p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Ноябрь 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Беседы с подростками по профилактике суицида</w:t>
            </w:r>
          </w:p>
        </w:tc>
        <w:tc>
          <w:tcPr>
            <w:tcW w:w="3260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Кураторы учебных групп</w:t>
            </w:r>
          </w:p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Иванова Т.В. (педагог-психолог)</w:t>
            </w:r>
          </w:p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общежития </w:t>
            </w: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Ноябрь 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Часы кураторов, посвященные Всемирному Дню борьбы со СПИД и ВИЧ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1 декабря 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Медицинский осмотр студентов первых курсов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ГБУЗ «Иркутская городская поликлиника №11»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Декабрь 2017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рофилактический медицинский осмотр на выявление немедицинского потребления наркотических средств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Иркутский областной психоневрологический диспансер;</w:t>
            </w:r>
          </w:p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ГБУЗ «Иркутская городская поликлиника №11»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Январь – февраль 2018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Информационно – разъяснительная лекция, направленная на предупреждение распространения курения в молодежной среде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ГКУ «ЦПН»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разъяснительная лекция, </w:t>
            </w:r>
            <w:r w:rsidRPr="00386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ая на предупреждение распространения интернет зависимости в молодежной среде</w:t>
            </w:r>
          </w:p>
        </w:tc>
        <w:tc>
          <w:tcPr>
            <w:tcW w:w="3260" w:type="dxa"/>
          </w:tcPr>
          <w:p w:rsidR="00092CC9" w:rsidRPr="003864D1" w:rsidRDefault="00092CC9" w:rsidP="006D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КУ «ЦПН»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Февраль2018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уровня субъективного ощущения одиночества </w:t>
            </w:r>
            <w:proofErr w:type="spellStart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Д.Рассела</w:t>
            </w:r>
            <w:proofErr w:type="spellEnd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М.Фергюссона</w:t>
            </w:r>
            <w:proofErr w:type="spellEnd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Иванова Т.В. педагог-психолог</w:t>
            </w: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Мастер класс «Сохраним психологическое здоровье»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ГКУ «ЦПН»</w:t>
            </w:r>
          </w:p>
        </w:tc>
        <w:tc>
          <w:tcPr>
            <w:tcW w:w="2268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Февраль – Март 2018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Социально – психологические аспекты профилактики правонарушений»</w:t>
            </w:r>
          </w:p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92CC9" w:rsidRPr="003864D1" w:rsidRDefault="00092CC9" w:rsidP="0055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едагог – психолог Ивановой Т.В.</w:t>
            </w:r>
          </w:p>
        </w:tc>
        <w:tc>
          <w:tcPr>
            <w:tcW w:w="2268" w:type="dxa"/>
          </w:tcPr>
          <w:p w:rsidR="00092CC9" w:rsidRPr="003864D1" w:rsidRDefault="00092CC9" w:rsidP="0055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Лекция «Инфекции передаваемые половым путем»</w:t>
            </w:r>
          </w:p>
        </w:tc>
        <w:tc>
          <w:tcPr>
            <w:tcW w:w="3260" w:type="dxa"/>
          </w:tcPr>
          <w:p w:rsidR="00092CC9" w:rsidRPr="003864D1" w:rsidRDefault="00092CC9" w:rsidP="003F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одростковый центр «Доверие»</w:t>
            </w:r>
          </w:p>
        </w:tc>
        <w:tc>
          <w:tcPr>
            <w:tcW w:w="2268" w:type="dxa"/>
          </w:tcPr>
          <w:p w:rsidR="00092CC9" w:rsidRPr="003864D1" w:rsidRDefault="00092CC9" w:rsidP="003F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(анкетирование) студентов по выявлению отношения </w:t>
            </w:r>
            <w:proofErr w:type="gramStart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 ПАВ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едагог – психолог Иванова Т.В.</w:t>
            </w:r>
          </w:p>
        </w:tc>
        <w:tc>
          <w:tcPr>
            <w:tcW w:w="2268" w:type="dxa"/>
          </w:tcPr>
          <w:p w:rsidR="00092CC9" w:rsidRPr="003864D1" w:rsidRDefault="00092CC9" w:rsidP="003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Май 2018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Лекции, беседы со студентами 1 – 2 курсов по профилактике сексуальной эксплуатации детей и сексуальных злоупотреблений</w:t>
            </w:r>
          </w:p>
        </w:tc>
        <w:tc>
          <w:tcPr>
            <w:tcW w:w="3260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сихолог колледжа</w:t>
            </w: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Май 2018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Акция «Брось здесь и сейчас!», посвященная Всемирному дню отказа от курения</w:t>
            </w:r>
          </w:p>
        </w:tc>
        <w:tc>
          <w:tcPr>
            <w:tcW w:w="3260" w:type="dxa"/>
          </w:tcPr>
          <w:p w:rsidR="00092CC9" w:rsidRPr="003864D1" w:rsidRDefault="00092CC9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ГКУ «ЦПН»</w:t>
            </w:r>
          </w:p>
        </w:tc>
        <w:tc>
          <w:tcPr>
            <w:tcW w:w="2268" w:type="dxa"/>
          </w:tcPr>
          <w:p w:rsidR="00092CC9" w:rsidRPr="003864D1" w:rsidRDefault="005F1118" w:rsidP="00D6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г.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Работа информационного стенда, направленного  на профилактику  проявления экстремизма </w:t>
            </w:r>
          </w:p>
        </w:tc>
        <w:tc>
          <w:tcPr>
            <w:tcW w:w="3260" w:type="dxa"/>
          </w:tcPr>
          <w:p w:rsidR="00092CC9" w:rsidRPr="003864D1" w:rsidRDefault="00092CC9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Работа информационного стенда, направленного  на агитацию   ЗОЖ</w:t>
            </w:r>
          </w:p>
        </w:tc>
        <w:tc>
          <w:tcPr>
            <w:tcW w:w="3260" w:type="dxa"/>
          </w:tcPr>
          <w:p w:rsidR="00092CC9" w:rsidRPr="003864D1" w:rsidRDefault="00092CC9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Работа информационного </w:t>
            </w:r>
            <w:r w:rsidRPr="00386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а «Факторы, разрушающие жизнь»</w:t>
            </w:r>
          </w:p>
        </w:tc>
        <w:tc>
          <w:tcPr>
            <w:tcW w:w="3260" w:type="dxa"/>
          </w:tcPr>
          <w:p w:rsidR="00092CC9" w:rsidRPr="003864D1" w:rsidRDefault="00092CC9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несовершеннолетних детей «Группы риска»</w:t>
            </w:r>
          </w:p>
        </w:tc>
        <w:tc>
          <w:tcPr>
            <w:tcW w:w="3260" w:type="dxa"/>
          </w:tcPr>
          <w:p w:rsidR="00092CC9" w:rsidRPr="003864D1" w:rsidRDefault="00092CC9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04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о вреде </w:t>
            </w:r>
            <w:proofErr w:type="spellStart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, недопущения распития алкогольной продукции, курения кальянов и электронных сигарет</w:t>
            </w:r>
          </w:p>
        </w:tc>
        <w:tc>
          <w:tcPr>
            <w:tcW w:w="3260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Отдел полиции №5</w:t>
            </w: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44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офилактике суицидаль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одростков </w:t>
            </w:r>
          </w:p>
        </w:tc>
        <w:tc>
          <w:tcPr>
            <w:tcW w:w="3260" w:type="dxa"/>
          </w:tcPr>
          <w:p w:rsidR="00092CC9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ки, реабилитации и коррекции</w:t>
            </w:r>
          </w:p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</w:t>
            </w: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 об ответственности за совершение преступлений различного характера</w:t>
            </w:r>
          </w:p>
          <w:p w:rsidR="00092CC9" w:rsidRPr="003864D1" w:rsidRDefault="00092CC9" w:rsidP="009F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92CC9" w:rsidRPr="003864D1" w:rsidRDefault="00092CC9" w:rsidP="009F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6A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идеол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 xml:space="preserve"> «В счастливой жизни нет места наркотикам»</w:t>
            </w:r>
          </w:p>
        </w:tc>
        <w:tc>
          <w:tcPr>
            <w:tcW w:w="3260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92CC9" w:rsidRPr="003864D1" w:rsidTr="00092CC9">
        <w:tc>
          <w:tcPr>
            <w:tcW w:w="993" w:type="dxa"/>
          </w:tcPr>
          <w:p w:rsidR="00092CC9" w:rsidRPr="003864D1" w:rsidRDefault="00092CC9" w:rsidP="00BC4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2CC9" w:rsidRPr="003864D1" w:rsidRDefault="00092CC9" w:rsidP="006A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, с целью выявления несовершеннолетних студентов, употребляющих табачную продукцию</w:t>
            </w:r>
          </w:p>
        </w:tc>
        <w:tc>
          <w:tcPr>
            <w:tcW w:w="3260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 отдела полиции №5</w:t>
            </w:r>
          </w:p>
        </w:tc>
        <w:tc>
          <w:tcPr>
            <w:tcW w:w="2268" w:type="dxa"/>
          </w:tcPr>
          <w:p w:rsidR="00092CC9" w:rsidRPr="003864D1" w:rsidRDefault="00092CC9" w:rsidP="008D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C4DB7" w:rsidRDefault="00BC4DB7" w:rsidP="00D6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84D" w:rsidRDefault="0044284D" w:rsidP="00442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возможны изменения в плане профилактической работы социально – негативных явлений среди молодежи. </w:t>
      </w:r>
    </w:p>
    <w:p w:rsidR="0044284D" w:rsidRPr="003864D1" w:rsidRDefault="0044284D" w:rsidP="0044284D">
      <w:pPr>
        <w:rPr>
          <w:rFonts w:ascii="Times New Roman" w:hAnsi="Times New Roman" w:cs="Times New Roman"/>
          <w:sz w:val="28"/>
          <w:szCs w:val="28"/>
        </w:rPr>
      </w:pPr>
    </w:p>
    <w:sectPr w:rsidR="0044284D" w:rsidRPr="00386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C256C"/>
    <w:multiLevelType w:val="hybridMultilevel"/>
    <w:tmpl w:val="703E7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7B7633"/>
    <w:multiLevelType w:val="hybridMultilevel"/>
    <w:tmpl w:val="A6383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C36220C"/>
    <w:multiLevelType w:val="hybridMultilevel"/>
    <w:tmpl w:val="CA3A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C8"/>
    <w:rsid w:val="000209D4"/>
    <w:rsid w:val="00067630"/>
    <w:rsid w:val="00092CC9"/>
    <w:rsid w:val="0020753D"/>
    <w:rsid w:val="00245062"/>
    <w:rsid w:val="00363091"/>
    <w:rsid w:val="003864D1"/>
    <w:rsid w:val="003F6411"/>
    <w:rsid w:val="0044284D"/>
    <w:rsid w:val="0046685D"/>
    <w:rsid w:val="00475AC9"/>
    <w:rsid w:val="004A5545"/>
    <w:rsid w:val="004E7CE6"/>
    <w:rsid w:val="00551D7A"/>
    <w:rsid w:val="005B18B2"/>
    <w:rsid w:val="005F1118"/>
    <w:rsid w:val="00626DEA"/>
    <w:rsid w:val="006A321F"/>
    <w:rsid w:val="006A3CA4"/>
    <w:rsid w:val="006B1751"/>
    <w:rsid w:val="006D660B"/>
    <w:rsid w:val="007A51D7"/>
    <w:rsid w:val="007D1F05"/>
    <w:rsid w:val="007D48EC"/>
    <w:rsid w:val="008476D8"/>
    <w:rsid w:val="008708E7"/>
    <w:rsid w:val="008F3C63"/>
    <w:rsid w:val="0099025D"/>
    <w:rsid w:val="009F6352"/>
    <w:rsid w:val="00A10A60"/>
    <w:rsid w:val="00A83E4E"/>
    <w:rsid w:val="00B019B3"/>
    <w:rsid w:val="00B24DD5"/>
    <w:rsid w:val="00B34B89"/>
    <w:rsid w:val="00B44071"/>
    <w:rsid w:val="00BC4DB7"/>
    <w:rsid w:val="00D51B69"/>
    <w:rsid w:val="00D618C8"/>
    <w:rsid w:val="00D62085"/>
    <w:rsid w:val="00E437AB"/>
    <w:rsid w:val="00F1246E"/>
    <w:rsid w:val="00FB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D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D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81A3-EEA7-4B0B-B2C8-51FEA83F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О.В.</dc:creator>
  <cp:keywords/>
  <dc:description/>
  <cp:lastModifiedBy>Бабич О.В.</cp:lastModifiedBy>
  <cp:revision>29</cp:revision>
  <cp:lastPrinted>2017-09-25T05:48:00Z</cp:lastPrinted>
  <dcterms:created xsi:type="dcterms:W3CDTF">2017-03-20T06:17:00Z</dcterms:created>
  <dcterms:modified xsi:type="dcterms:W3CDTF">2017-09-25T05:59:00Z</dcterms:modified>
</cp:coreProperties>
</file>